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06" w:rsidRDefault="00271F06" w:rsidP="00271F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2023  № ЕН-ИСХ-16/2023</w:t>
      </w:r>
    </w:p>
    <w:p w:rsidR="00271F06" w:rsidRDefault="00271F06" w:rsidP="00271F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F06" w:rsidRDefault="00271F06" w:rsidP="00271F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153" w:rsidRPr="00BF7153" w:rsidRDefault="00BF7153" w:rsidP="00BF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BF7153" w:rsidRPr="00BF7153" w:rsidRDefault="00BF7153" w:rsidP="00BF715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 </w:t>
      </w:r>
      <w:r w:rsidRPr="00BF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А </w:t>
      </w:r>
      <w:r w:rsidRPr="00BF7153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РИ ПРАВИТЕЛЬСТВЕ ЛЕНИНГРАДСКОЙ ОБЛАСТИ ПО ВОПРОСАМ ПОПЕЧИТЕЛЬСТВА  </w:t>
      </w:r>
    </w:p>
    <w:p w:rsidR="00BF7153" w:rsidRPr="00BF7153" w:rsidRDefault="00BF7153" w:rsidP="00BF7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7153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В СОЦИАЛЬНОЙ СФЕРЕ</w:t>
      </w:r>
    </w:p>
    <w:p w:rsidR="00BF7153" w:rsidRPr="00BF7153" w:rsidRDefault="00BF7153" w:rsidP="00BF71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Verdana" w:eastAsia="Verdana" w:hAnsi="Times New Roman" w:cs="Times New Roman"/>
          <w:kern w:val="2"/>
          <w:sz w:val="28"/>
          <w:szCs w:val="28"/>
          <w:lang w:eastAsia="ko-KR"/>
        </w:rPr>
      </w:pPr>
    </w:p>
    <w:p w:rsidR="00BF7153" w:rsidRPr="00BF7153" w:rsidRDefault="00BF7153" w:rsidP="00BF7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Pr="00BF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BF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                                Начало:</w:t>
      </w:r>
      <w:r w:rsidR="00DD2A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F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BF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30</w:t>
      </w:r>
    </w:p>
    <w:p w:rsidR="00DD2A78" w:rsidRPr="00DD2A78" w:rsidRDefault="00DD2A78" w:rsidP="00DD2A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DD2A78">
        <w:rPr>
          <w:rFonts w:ascii="Times New Roman" w:hAnsi="Times New Roman" w:cs="Times New Roman"/>
          <w:i/>
          <w:sz w:val="24"/>
          <w:szCs w:val="20"/>
        </w:rPr>
        <w:t>с использованием системы видеоконференцсвязи</w:t>
      </w:r>
    </w:p>
    <w:p w:rsidR="00BF7153" w:rsidRPr="00BF7153" w:rsidRDefault="00BF7153" w:rsidP="00BF71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153" w:rsidRPr="00BF7153" w:rsidRDefault="00BF7153" w:rsidP="00BF71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153" w:rsidRPr="00BF7153" w:rsidRDefault="00BF7153" w:rsidP="00BF71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3"/>
        <w:gridCol w:w="7053"/>
      </w:tblGrid>
      <w:tr w:rsidR="00BF7153" w:rsidRPr="00BF7153" w:rsidTr="00D73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153" w:rsidRPr="00BF7153" w:rsidRDefault="00BF7153" w:rsidP="00BF7153">
            <w:pPr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Емельянов</w:t>
            </w:r>
          </w:p>
          <w:p w:rsidR="00BF7153" w:rsidRPr="00BF7153" w:rsidRDefault="00BF7153" w:rsidP="00BF7153">
            <w:pPr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Николай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Петрович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F7153" w:rsidRPr="00BF7153" w:rsidRDefault="00BF7153" w:rsidP="00BF7153">
            <w:pPr>
              <w:widowControl w:val="0"/>
              <w:autoSpaceDE w:val="0"/>
              <w:autoSpaceDN w:val="0"/>
              <w:ind w:firstLine="34"/>
              <w:jc w:val="both"/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-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заместитель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Председателя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Правительства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Ленинградской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области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по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социальным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BF7153"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  <w:t>вопросам</w:t>
            </w:r>
          </w:p>
        </w:tc>
      </w:tr>
      <w:tr w:rsidR="00BF7153" w:rsidRPr="00BF7153" w:rsidTr="00D734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7153" w:rsidRPr="00271F06" w:rsidRDefault="00BF7153" w:rsidP="00BF7153">
            <w:pPr>
              <w:ind w:firstLine="709"/>
              <w:rPr>
                <w:rFonts w:ascii="Verdana" w:eastAsia="Verdana" w:hAnsi="Times New Roman" w:cs="Times New Roman"/>
                <w:kern w:val="2"/>
                <w:sz w:val="18"/>
                <w:szCs w:val="28"/>
                <w:lang w:eastAsia="ko-KR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F7153" w:rsidRPr="00BF7153" w:rsidRDefault="00BF7153" w:rsidP="00BF715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Verdana" w:eastAsia="Verdana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</w:tbl>
    <w:p w:rsidR="00BF7153" w:rsidRPr="00BF7153" w:rsidRDefault="00BF7153" w:rsidP="00BF7153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Times New Roman" w:cs="Times New Roman"/>
          <w:b/>
          <w:kern w:val="2"/>
          <w:sz w:val="28"/>
          <w:szCs w:val="28"/>
          <w:lang w:eastAsia="ko-KR"/>
        </w:rPr>
      </w:pPr>
      <w:r w:rsidRPr="00BF7153">
        <w:rPr>
          <w:rFonts w:ascii="Verdana" w:eastAsia="Verdana" w:hAnsi="Times New Roman" w:cs="Times New Roman"/>
          <w:b/>
          <w:kern w:val="2"/>
          <w:sz w:val="28"/>
          <w:szCs w:val="28"/>
          <w:lang w:eastAsia="ko-KR"/>
        </w:rPr>
        <w:t>Члены</w:t>
      </w:r>
      <w:r w:rsidRPr="00BF7153">
        <w:rPr>
          <w:rFonts w:ascii="Verdana" w:eastAsia="Verdana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BF7153">
        <w:rPr>
          <w:rFonts w:ascii="Verdana" w:eastAsia="Verdana" w:hAnsi="Times New Roman" w:cs="Times New Roman"/>
          <w:b/>
          <w:kern w:val="2"/>
          <w:sz w:val="28"/>
          <w:szCs w:val="28"/>
          <w:lang w:eastAsia="ko-KR"/>
        </w:rPr>
        <w:t>Совета</w:t>
      </w:r>
      <w:r w:rsidRPr="00BF7153">
        <w:rPr>
          <w:rFonts w:ascii="Verdana" w:eastAsia="Verdana" w:hAnsi="Times New Roman" w:cs="Times New Roman"/>
          <w:b/>
          <w:kern w:val="2"/>
          <w:sz w:val="28"/>
          <w:szCs w:val="28"/>
          <w:lang w:eastAsia="ko-KR"/>
        </w:rPr>
        <w:t>:</w:t>
      </w: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338"/>
      </w:tblGrid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това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Юрьевна</w:t>
            </w:r>
          </w:p>
        </w:tc>
        <w:tc>
          <w:tcPr>
            <w:tcW w:w="7338" w:type="dxa"/>
          </w:tcPr>
          <w:p w:rsidR="00297F79" w:rsidRDefault="00297F79" w:rsidP="00297F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комитета по труду и занятости населения Ленинградской области</w:t>
            </w:r>
          </w:p>
          <w:p w:rsidR="00297F79" w:rsidRPr="00271F06" w:rsidRDefault="00297F79" w:rsidP="00297F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чеванова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наида Вячеславовна</w:t>
            </w:r>
          </w:p>
        </w:tc>
        <w:tc>
          <w:tcPr>
            <w:tcW w:w="7338" w:type="dxa"/>
          </w:tcPr>
          <w:p w:rsidR="00297F79" w:rsidRDefault="00297F79" w:rsidP="00297F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комиссии по социальной политике, здравоохранению и делам ветеранов Общественной палаты Ленинградской области</w:t>
            </w:r>
          </w:p>
          <w:p w:rsidR="00297F79" w:rsidRPr="00297F79" w:rsidRDefault="00297F79" w:rsidP="00297F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детко Татьяна Викторовна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постоянной комиссии по социальной политике и трудовым отношениям</w:t>
            </w:r>
          </w:p>
          <w:p w:rsidR="00297F79" w:rsidRPr="00271F06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говая Елена Борисовна</w:t>
            </w:r>
          </w:p>
        </w:tc>
        <w:tc>
          <w:tcPr>
            <w:tcW w:w="7338" w:type="dxa"/>
          </w:tcPr>
          <w:p w:rsidR="00297F79" w:rsidRP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иректор Благотворительного фонда содействия развитию социально-культурных инициатив и попечительства «Образ жизни» </w:t>
            </w: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 Олег Леонидович</w:t>
            </w:r>
          </w:p>
        </w:tc>
        <w:tc>
          <w:tcPr>
            <w:tcW w:w="7338" w:type="dxa"/>
          </w:tcPr>
          <w:p w:rsidR="00297F79" w:rsidRP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Совета отцов Ленинградской области при Уполномоченном по правам ребенка в Ленинградской области </w:t>
            </w: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канникова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икторовна 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иректор автономной некоммерческой организации «Ленинградское областное объединение команд веселых и находчивых инвалидов «СВОЯ лига» </w:t>
            </w:r>
          </w:p>
          <w:p w:rsidR="00297F79" w:rsidRPr="00271F06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а Оксана Харитоновна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Регионального </w:t>
            </w:r>
            <w:proofErr w:type="gram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я Ленинградской области Всероссийской организации родителей детей-инвалидов</w:t>
            </w:r>
            <w:proofErr w:type="gram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97F79" w:rsidRPr="00271F06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с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Викторович</w:t>
            </w:r>
          </w:p>
        </w:tc>
        <w:tc>
          <w:tcPr>
            <w:tcW w:w="7338" w:type="dxa"/>
          </w:tcPr>
          <w:p w:rsidR="00297F79" w:rsidRPr="00297F79" w:rsidRDefault="00297F79" w:rsidP="006B29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ктор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</w:t>
            </w: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озденко Ирина Григорьевна</w:t>
            </w:r>
          </w:p>
        </w:tc>
        <w:tc>
          <w:tcPr>
            <w:tcW w:w="7338" w:type="dxa"/>
          </w:tcPr>
          <w:p w:rsidR="00297F79" w:rsidRPr="00297F79" w:rsidRDefault="00297F79" w:rsidP="006B29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Совета Благотворительного фонда «Место под солнцем» </w:t>
            </w: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ов Алексей Борисович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Санкт-Петербург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297F79" w:rsidRP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агина Юлия Валерьевна 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Управления организации работы участковых уполномоченных полиции и подразделений по делам несовершеннолетних ГУ МВД России по СПб и ЛО 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зкин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менович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Ленинградской областной организации общероссийской общественной организации «Всероссийское общество инвалидов» 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а Тамара Александровна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полномоченный по правам ребенка Ленинградской области 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ычев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правления Автономной некоммерческой организации «</w:t>
            </w:r>
            <w:proofErr w:type="gram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о-социальный</w:t>
            </w:r>
            <w:proofErr w:type="gram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» 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FF73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ская Мари</w:t>
            </w:r>
            <w:r w:rsidR="00FF7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мовна</w:t>
            </w:r>
            <w:proofErr w:type="spellEnd"/>
          </w:p>
        </w:tc>
        <w:tc>
          <w:tcPr>
            <w:tcW w:w="7338" w:type="dxa"/>
            <w:shd w:val="clear" w:color="auto" w:fill="auto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зидент Санкт-Петербургской благотворительной Общественной организации  «Перспективы»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рова Вероника Ивановна </w:t>
            </w:r>
          </w:p>
        </w:tc>
        <w:tc>
          <w:tcPr>
            <w:tcW w:w="7338" w:type="dxa"/>
          </w:tcPr>
          <w:p w:rsidR="006720CD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комитета общего и профессионального образования Ленинградской области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Владислав Валерьевич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зидент Региональной общественной организации «Федерация спорта лиц с интеллектуальными нарушениями Ленинградской области»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цов Александр Анатольевич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F7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ектора </w:t>
            </w:r>
            <w:r w:rsidR="00FF7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титута реабилитации и </w:t>
            </w: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валидов федерального государственного бюджетного учреждения «Федеральный научный центр реабилитации инвалидов им. Г.А. Альбрехта» Минтруда России 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кевич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а регионального отделения общероссийского народного фронта в Ленинградской области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енкова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зидент Ленинградской региональной общественной организации поддержки детей с ограниченными возможностями, детей-инвалидов и инвалидов с детства «Лепестки добра»</w:t>
            </w:r>
          </w:p>
          <w:p w:rsidR="004E2AF4" w:rsidRPr="00297F79" w:rsidRDefault="004E2AF4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ивак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38" w:type="dxa"/>
          </w:tcPr>
          <w:p w:rsid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правления Фонда «Национальный фонд защиты детей от жестокого обращения» </w:t>
            </w:r>
          </w:p>
          <w:p w:rsidR="006720CD" w:rsidRPr="00297F79" w:rsidRDefault="006720CD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ько</w:t>
            </w:r>
            <w:proofErr w:type="spellEnd"/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7338" w:type="dxa"/>
          </w:tcPr>
          <w:p w:rsidR="00297F79" w:rsidRP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меститель главы администрации по социальному развитию администрации Всеволожского муниципального района </w:t>
            </w:r>
          </w:p>
        </w:tc>
      </w:tr>
      <w:tr w:rsidR="00297F79" w:rsidRPr="00464362" w:rsidTr="00297F79">
        <w:tc>
          <w:tcPr>
            <w:tcW w:w="2693" w:type="dxa"/>
          </w:tcPr>
          <w:p w:rsidR="00297F79" w:rsidRPr="00297F79" w:rsidRDefault="00297F79" w:rsidP="00D734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нов Сергей Сергеевич</w:t>
            </w:r>
          </w:p>
        </w:tc>
        <w:tc>
          <w:tcPr>
            <w:tcW w:w="7338" w:type="dxa"/>
          </w:tcPr>
          <w:p w:rsidR="00297F79" w:rsidRPr="00297F79" w:rsidRDefault="00297F79" w:rsidP="00D734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олномоченный по правам человека Ленинградской области</w:t>
            </w:r>
          </w:p>
        </w:tc>
      </w:tr>
    </w:tbl>
    <w:p w:rsidR="00BF7153" w:rsidRDefault="00BF7153" w:rsidP="00BF71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Verdana" w:eastAsia="Verdana" w:hAnsi="Times New Roman" w:cs="Times New Roman"/>
          <w:b/>
          <w:kern w:val="2"/>
          <w:sz w:val="28"/>
          <w:szCs w:val="28"/>
          <w:lang w:eastAsia="ko-KR"/>
        </w:rPr>
      </w:pPr>
    </w:p>
    <w:tbl>
      <w:tblPr>
        <w:tblStyle w:val="11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477"/>
      </w:tblGrid>
      <w:tr w:rsidR="00076FDB" w:rsidRPr="004820B8" w:rsidTr="000E1E05">
        <w:trPr>
          <w:trHeight w:val="431"/>
        </w:trPr>
        <w:tc>
          <w:tcPr>
            <w:tcW w:w="10279" w:type="dxa"/>
            <w:gridSpan w:val="2"/>
          </w:tcPr>
          <w:p w:rsidR="00076FDB" w:rsidRPr="004820B8" w:rsidRDefault="00076FDB" w:rsidP="00076FD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глашен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482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ники:</w:t>
            </w:r>
          </w:p>
        </w:tc>
      </w:tr>
      <w:tr w:rsidR="00D527D1" w:rsidRPr="004820B8" w:rsidTr="00076FDB">
        <w:tc>
          <w:tcPr>
            <w:tcW w:w="2802" w:type="dxa"/>
          </w:tcPr>
          <w:p w:rsidR="00D527D1" w:rsidRPr="00494814" w:rsidRDefault="00076FDB" w:rsidP="004948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ьшакова Ольга Николаевна</w:t>
            </w:r>
          </w:p>
        </w:tc>
        <w:tc>
          <w:tcPr>
            <w:tcW w:w="7477" w:type="dxa"/>
          </w:tcPr>
          <w:p w:rsidR="00D527D1" w:rsidRDefault="00076FDB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директор ЛОГБУ </w:t>
            </w:r>
            <w:r w:rsidRP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Тихвинский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мплексный центр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оциального обслуживания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ия»</w:t>
            </w:r>
          </w:p>
          <w:p w:rsidR="00076FDB" w:rsidRDefault="00076FDB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94814" w:rsidRPr="004820B8" w:rsidTr="00076FDB">
        <w:tc>
          <w:tcPr>
            <w:tcW w:w="2802" w:type="dxa"/>
          </w:tcPr>
          <w:p w:rsidR="00494814" w:rsidRDefault="00494814" w:rsidP="004948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льденберг</w:t>
            </w:r>
            <w:proofErr w:type="spellEnd"/>
            <w:r w:rsidRP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7477" w:type="dxa"/>
          </w:tcPr>
          <w:p w:rsidR="00494814" w:rsidRPr="00494814" w:rsidRDefault="00076FDB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494814" w:rsidRP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председателя комитета по здравоохранению Ленинградской области</w:t>
            </w:r>
          </w:p>
          <w:p w:rsidR="00494814" w:rsidRPr="00494814" w:rsidRDefault="00494814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94814" w:rsidRDefault="00494814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94814" w:rsidRPr="004820B8" w:rsidTr="00076FDB">
        <w:tc>
          <w:tcPr>
            <w:tcW w:w="2802" w:type="dxa"/>
          </w:tcPr>
          <w:p w:rsidR="00494814" w:rsidRPr="00076FDB" w:rsidRDefault="00494814" w:rsidP="004948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6F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гих Владимир Николаевич</w:t>
            </w:r>
          </w:p>
        </w:tc>
        <w:tc>
          <w:tcPr>
            <w:tcW w:w="7477" w:type="dxa"/>
          </w:tcPr>
          <w:p w:rsidR="00494814" w:rsidRDefault="00076FDB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proofErr w:type="spellStart"/>
            <w:r w:rsid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494814" w:rsidRP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о</w:t>
            </w:r>
            <w:proofErr w:type="spellEnd"/>
            <w:r w:rsidR="00494814" w:rsidRP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заместителя главы администрации муниципального образования «Выборгский район» 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 социальным вопросам</w:t>
            </w:r>
          </w:p>
          <w:p w:rsidR="00076FDB" w:rsidRDefault="00076FDB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94814" w:rsidRPr="004820B8" w:rsidTr="00076FDB">
        <w:tc>
          <w:tcPr>
            <w:tcW w:w="2802" w:type="dxa"/>
          </w:tcPr>
          <w:p w:rsidR="00494814" w:rsidRPr="004820B8" w:rsidRDefault="00494814" w:rsidP="004948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анов Павел Викторович</w:t>
            </w:r>
          </w:p>
        </w:tc>
        <w:tc>
          <w:tcPr>
            <w:tcW w:w="7477" w:type="dxa"/>
          </w:tcPr>
          <w:p w:rsidR="00494814" w:rsidRDefault="00076FDB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</w:t>
            </w:r>
            <w:r w:rsid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председателя </w:t>
            </w:r>
            <w:r w:rsidR="00494814" w:rsidRPr="004820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а по социальной защите населения Ленинградской области</w:t>
            </w:r>
          </w:p>
          <w:p w:rsidR="00076FDB" w:rsidRPr="004820B8" w:rsidRDefault="00076FDB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94814" w:rsidRPr="004820B8" w:rsidTr="00076FDB">
        <w:tc>
          <w:tcPr>
            <w:tcW w:w="2802" w:type="dxa"/>
          </w:tcPr>
          <w:p w:rsidR="00494814" w:rsidRPr="00297F79" w:rsidRDefault="00494814" w:rsidP="007846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ченко Оксана Анатольевна</w:t>
            </w:r>
          </w:p>
        </w:tc>
        <w:tc>
          <w:tcPr>
            <w:tcW w:w="7477" w:type="dxa"/>
          </w:tcPr>
          <w:p w:rsidR="00494814" w:rsidRDefault="00076FDB" w:rsidP="000E1E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94814"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научно-методологического отдела Федерального ресурсного (информационно-методического) центра по формированию доступной среды для инвалидов и других маломобильных групп населения, кандидат психологических наук</w:t>
            </w:r>
          </w:p>
          <w:p w:rsidR="00946A98" w:rsidRPr="00297F79" w:rsidRDefault="00946A98" w:rsidP="000E1E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814" w:rsidRPr="004820B8" w:rsidTr="00076FDB">
        <w:tc>
          <w:tcPr>
            <w:tcW w:w="2802" w:type="dxa"/>
          </w:tcPr>
          <w:p w:rsidR="00494814" w:rsidRPr="00297F79" w:rsidRDefault="00494814" w:rsidP="00851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Марина Викторовна</w:t>
            </w:r>
          </w:p>
        </w:tc>
        <w:tc>
          <w:tcPr>
            <w:tcW w:w="7477" w:type="dxa"/>
          </w:tcPr>
          <w:p w:rsidR="00494814" w:rsidRDefault="00076FDB" w:rsidP="000E1E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94814"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научного отдела ФГБУ </w:t>
            </w:r>
            <w:proofErr w:type="gramStart"/>
            <w:r w:rsidR="00494814"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</w:t>
            </w:r>
            <w:proofErr w:type="gramEnd"/>
            <w:r w:rsidR="00494814"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анкт-Петербургский институт усовершенствования врачей-экспертов» Минтруда России, доцент</w:t>
            </w:r>
          </w:p>
          <w:p w:rsidR="00946A98" w:rsidRPr="00297F79" w:rsidRDefault="00946A98" w:rsidP="000E1E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814" w:rsidRPr="004820B8" w:rsidTr="00076FDB">
        <w:tc>
          <w:tcPr>
            <w:tcW w:w="2802" w:type="dxa"/>
          </w:tcPr>
          <w:p w:rsidR="00494814" w:rsidRPr="00297F79" w:rsidRDefault="00494814" w:rsidP="00DA56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 Дина Фаритовна</w:t>
            </w:r>
          </w:p>
        </w:tc>
        <w:tc>
          <w:tcPr>
            <w:tcW w:w="7477" w:type="dxa"/>
          </w:tcPr>
          <w:p w:rsidR="00494814" w:rsidRDefault="00076FDB" w:rsidP="000E1E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94814"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сектора </w:t>
            </w:r>
            <w:proofErr w:type="spellStart"/>
            <w:r w:rsidR="00494814"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планирования</w:t>
            </w:r>
            <w:proofErr w:type="spellEnd"/>
            <w:r w:rsidR="00494814" w:rsidRPr="00297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по взаимодействию со СМИ Комитета по печати Ленинградской области</w:t>
            </w:r>
          </w:p>
          <w:p w:rsidR="00946A98" w:rsidRPr="00297F79" w:rsidRDefault="00946A98" w:rsidP="000E1E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4814" w:rsidRPr="004820B8" w:rsidTr="00076FDB">
        <w:tc>
          <w:tcPr>
            <w:tcW w:w="2802" w:type="dxa"/>
          </w:tcPr>
          <w:p w:rsidR="00494814" w:rsidRPr="004820B8" w:rsidRDefault="00494814" w:rsidP="003536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20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икалова </w:t>
            </w:r>
            <w:r w:rsidRPr="004820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Дарья Викторовна</w:t>
            </w:r>
          </w:p>
        </w:tc>
        <w:tc>
          <w:tcPr>
            <w:tcW w:w="7477" w:type="dxa"/>
          </w:tcPr>
          <w:p w:rsidR="00494814" w:rsidRPr="004820B8" w:rsidRDefault="00076FDB" w:rsidP="000E1E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="00494814" w:rsidRPr="004820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чальник </w:t>
            </w:r>
            <w:proofErr w:type="gramStart"/>
            <w:r w:rsidR="00494814" w:rsidRPr="004820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дела развития системы социального обслуживания комитета</w:t>
            </w:r>
            <w:proofErr w:type="gramEnd"/>
            <w:r w:rsidR="00494814" w:rsidRPr="004820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 социальной защите населения Ленинградской </w:t>
            </w:r>
            <w:r w:rsidR="004948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494814" w:rsidRPr="004820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сти</w:t>
            </w:r>
          </w:p>
        </w:tc>
      </w:tr>
    </w:tbl>
    <w:p w:rsidR="00312156" w:rsidRPr="00BF7153" w:rsidRDefault="00312156" w:rsidP="00BF71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Verdana" w:eastAsia="Verdana" w:hAnsi="Times New Roman" w:cs="Times New Roman"/>
          <w:b/>
          <w:kern w:val="2"/>
          <w:sz w:val="28"/>
          <w:szCs w:val="28"/>
          <w:lang w:eastAsia="ko-KR"/>
        </w:rPr>
      </w:pPr>
    </w:p>
    <w:p w:rsidR="004E2AF4" w:rsidRDefault="004E2AF4" w:rsidP="00BF7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F4" w:rsidRDefault="004E2AF4" w:rsidP="00BF7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53" w:rsidRPr="00BF7153" w:rsidRDefault="00BF7153" w:rsidP="00BF7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ы следующие вопросы:</w:t>
      </w:r>
    </w:p>
    <w:p w:rsidR="00BF7153" w:rsidRPr="00BF7153" w:rsidRDefault="00BF7153" w:rsidP="00BF7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тупительном слове Н.П. Емельянов отметил, что тема заседания Совета актуальная, посвящена вопрос</w:t>
      </w:r>
      <w:r w:rsidR="00B126D2" w:rsidRPr="00B12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F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6D2" w:rsidRPr="00B1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и жилищных условий инвалида </w:t>
      </w:r>
      <w:r w:rsidR="00B126D2" w:rsidRPr="00B12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126D2" w:rsidRPr="00B1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проживающего в Выборгском районе Ленинградской области, и оказания своевременной эффективной помощи</w:t>
      </w:r>
      <w:r w:rsidR="00B126D2" w:rsidRPr="00B12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щинам с детьми, подвергшимся насилию в семье.</w:t>
      </w:r>
    </w:p>
    <w:p w:rsidR="00B126D2" w:rsidRDefault="00B126D2" w:rsidP="00BF7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156" w:rsidRDefault="00BF7153" w:rsidP="00A62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hAnsi="Times New Roman" w:cs="Times New Roman"/>
          <w:b/>
          <w:sz w:val="28"/>
          <w:szCs w:val="28"/>
        </w:rPr>
        <w:t xml:space="preserve">1. ПО ВОПРОСУ </w:t>
      </w:r>
      <w:r w:rsidR="003E2623" w:rsidRPr="003E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лучшении жилищных условий инвалида </w:t>
      </w:r>
      <w:r w:rsidR="00A62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E2623" w:rsidRPr="003E26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E2623" w:rsidRPr="003E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  <w:r w:rsidR="00A6265F" w:rsidRPr="00A62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живающего в Выборгском районе Ленинградской области</w:t>
      </w:r>
      <w:r w:rsidR="003E2623" w:rsidRPr="003E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E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</w:t>
      </w:r>
      <w:r w:rsidR="003E2623" w:rsidRPr="003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координации жилищных программ администрации муниципального образования «Выборгский район» Ленинградской области </w:t>
      </w:r>
      <w:proofErr w:type="spellStart"/>
      <w:r w:rsidR="003E2623" w:rsidRPr="003E2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цева</w:t>
      </w:r>
      <w:proofErr w:type="spellEnd"/>
      <w:r w:rsidR="003E2623" w:rsidRPr="003E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BF7153" w:rsidRPr="00BF7153" w:rsidRDefault="00BF7153" w:rsidP="00BF715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F7153">
        <w:rPr>
          <w:rFonts w:ascii="Times New Roman" w:hAnsi="Times New Roman"/>
          <w:i/>
          <w:sz w:val="28"/>
          <w:szCs w:val="28"/>
        </w:rPr>
        <w:t xml:space="preserve">Приняли участие в обсуждении Емельянов Н.П., </w:t>
      </w:r>
      <w:r w:rsidR="00F2619C">
        <w:rPr>
          <w:rFonts w:ascii="Times New Roman" w:hAnsi="Times New Roman"/>
          <w:i/>
          <w:sz w:val="28"/>
          <w:szCs w:val="28"/>
        </w:rPr>
        <w:t>Долгих В.Н.</w:t>
      </w:r>
      <w:r w:rsidRPr="00BF7153">
        <w:rPr>
          <w:rFonts w:ascii="Times New Roman" w:hAnsi="Times New Roman"/>
          <w:i/>
          <w:sz w:val="28"/>
          <w:szCs w:val="28"/>
        </w:rPr>
        <w:t xml:space="preserve">                   </w:t>
      </w:r>
    </w:p>
    <w:p w:rsidR="00BF7153" w:rsidRPr="00BF7153" w:rsidRDefault="00BF7153" w:rsidP="00BF7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Ы РЕШЕНИЯ</w:t>
      </w:r>
      <w:r w:rsidRPr="00BF7153">
        <w:rPr>
          <w:rFonts w:ascii="Times New Roman" w:hAnsi="Times New Roman" w:cs="Times New Roman"/>
          <w:b/>
          <w:sz w:val="28"/>
          <w:szCs w:val="28"/>
        </w:rPr>
        <w:t>:</w:t>
      </w:r>
    </w:p>
    <w:p w:rsidR="00BF7153" w:rsidRPr="00BF7153" w:rsidRDefault="00BF7153" w:rsidP="00BF7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153">
        <w:rPr>
          <w:rFonts w:ascii="Times New Roman" w:hAnsi="Times New Roman" w:cs="Times New Roman"/>
          <w:sz w:val="28"/>
          <w:szCs w:val="28"/>
        </w:rPr>
        <w:t xml:space="preserve">1.1. Информацию </w:t>
      </w:r>
      <w:proofErr w:type="gramStart"/>
      <w:r w:rsidR="00F2619C" w:rsidRPr="00F2619C">
        <w:rPr>
          <w:rFonts w:ascii="Times New Roman" w:hAnsi="Times New Roman" w:cs="Times New Roman"/>
          <w:sz w:val="28"/>
          <w:szCs w:val="28"/>
        </w:rPr>
        <w:t>начальник</w:t>
      </w:r>
      <w:r w:rsidR="00F2619C">
        <w:rPr>
          <w:rFonts w:ascii="Times New Roman" w:hAnsi="Times New Roman" w:cs="Times New Roman"/>
          <w:sz w:val="28"/>
          <w:szCs w:val="28"/>
        </w:rPr>
        <w:t>а</w:t>
      </w:r>
      <w:r w:rsidR="00F2619C" w:rsidRPr="00F2619C">
        <w:rPr>
          <w:rFonts w:ascii="Times New Roman" w:hAnsi="Times New Roman" w:cs="Times New Roman"/>
          <w:sz w:val="28"/>
          <w:szCs w:val="28"/>
        </w:rPr>
        <w:t xml:space="preserve"> отдела координации жилищных программ администрации муниципального</w:t>
      </w:r>
      <w:proofErr w:type="gramEnd"/>
      <w:r w:rsidR="00F2619C" w:rsidRPr="00F2619C">
        <w:rPr>
          <w:rFonts w:ascii="Times New Roman" w:hAnsi="Times New Roman" w:cs="Times New Roman"/>
          <w:sz w:val="28"/>
          <w:szCs w:val="28"/>
        </w:rPr>
        <w:t xml:space="preserve"> образования «Выборгский район» Ленинградской области </w:t>
      </w:r>
      <w:proofErr w:type="spellStart"/>
      <w:r w:rsidR="00F2619C" w:rsidRPr="00F2619C">
        <w:rPr>
          <w:rFonts w:ascii="Times New Roman" w:hAnsi="Times New Roman" w:cs="Times New Roman"/>
          <w:sz w:val="28"/>
          <w:szCs w:val="28"/>
        </w:rPr>
        <w:t>Савинцев</w:t>
      </w:r>
      <w:r w:rsidR="00CF06D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2619C" w:rsidRPr="00F2619C">
        <w:rPr>
          <w:rFonts w:ascii="Times New Roman" w:hAnsi="Times New Roman" w:cs="Times New Roman"/>
          <w:sz w:val="28"/>
          <w:szCs w:val="28"/>
        </w:rPr>
        <w:t xml:space="preserve"> Н.Н.</w:t>
      </w:r>
      <w:r w:rsidR="009D1B40">
        <w:rPr>
          <w:rFonts w:ascii="Times New Roman" w:hAnsi="Times New Roman" w:cs="Times New Roman"/>
          <w:sz w:val="28"/>
          <w:szCs w:val="28"/>
        </w:rPr>
        <w:t xml:space="preserve"> </w:t>
      </w:r>
      <w:r w:rsidRPr="00BF7153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F7399" w:rsidRDefault="00BF7153" w:rsidP="00FF73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153">
        <w:rPr>
          <w:rFonts w:ascii="Times New Roman" w:hAnsi="Times New Roman" w:cs="Times New Roman"/>
          <w:bCs/>
          <w:sz w:val="28"/>
          <w:szCs w:val="28"/>
        </w:rPr>
        <w:t>1.</w:t>
      </w:r>
      <w:r w:rsidR="00F2619C">
        <w:rPr>
          <w:rFonts w:ascii="Times New Roman" w:hAnsi="Times New Roman" w:cs="Times New Roman"/>
          <w:bCs/>
          <w:sz w:val="28"/>
          <w:szCs w:val="28"/>
        </w:rPr>
        <w:t>2</w:t>
      </w:r>
      <w:r w:rsidRPr="00BF71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5E2A">
        <w:rPr>
          <w:rFonts w:ascii="Times New Roman" w:hAnsi="Times New Roman" w:cs="Times New Roman"/>
          <w:bCs/>
          <w:sz w:val="28"/>
          <w:szCs w:val="28"/>
        </w:rPr>
        <w:t>Рекомендовать а</w:t>
      </w:r>
      <w:r w:rsidR="00FF7399" w:rsidRPr="00FF7399">
        <w:rPr>
          <w:rFonts w:ascii="Times New Roman" w:hAnsi="Times New Roman" w:cs="Times New Roman"/>
          <w:bCs/>
          <w:sz w:val="28"/>
          <w:szCs w:val="28"/>
        </w:rPr>
        <w:t>дминистрации МО «Выборгский район» Ленинградской области</w:t>
      </w:r>
      <w:r w:rsidR="00E55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399" w:rsidRPr="00FF7399">
        <w:rPr>
          <w:rFonts w:ascii="Times New Roman" w:hAnsi="Times New Roman" w:cs="Times New Roman"/>
          <w:bCs/>
          <w:sz w:val="28"/>
          <w:szCs w:val="28"/>
        </w:rPr>
        <w:t>(В.Г. Савинов)</w:t>
      </w:r>
      <w:r w:rsidR="00CF06D8">
        <w:rPr>
          <w:rFonts w:ascii="Times New Roman" w:hAnsi="Times New Roman" w:cs="Times New Roman"/>
          <w:bCs/>
          <w:sz w:val="28"/>
          <w:szCs w:val="28"/>
        </w:rPr>
        <w:t xml:space="preserve"> подготовить </w:t>
      </w:r>
      <w:r w:rsidR="00FF7399">
        <w:rPr>
          <w:rFonts w:ascii="Times New Roman" w:hAnsi="Times New Roman" w:cs="Times New Roman"/>
          <w:bCs/>
          <w:sz w:val="28"/>
          <w:szCs w:val="28"/>
        </w:rPr>
        <w:t>финансово-экономическое обоснование стоимости жилого помещения и направить</w:t>
      </w:r>
      <w:r w:rsidR="00E55E2A">
        <w:rPr>
          <w:rFonts w:ascii="Times New Roman" w:hAnsi="Times New Roman" w:cs="Times New Roman"/>
          <w:bCs/>
          <w:sz w:val="28"/>
          <w:szCs w:val="28"/>
        </w:rPr>
        <w:t xml:space="preserve"> соответствующее </w:t>
      </w:r>
      <w:r w:rsidR="00FF7399">
        <w:rPr>
          <w:rFonts w:ascii="Times New Roman" w:hAnsi="Times New Roman" w:cs="Times New Roman"/>
          <w:bCs/>
          <w:sz w:val="28"/>
          <w:szCs w:val="28"/>
        </w:rPr>
        <w:t xml:space="preserve"> обращение в адрес Губернатора Ленинградской области о </w:t>
      </w:r>
      <w:r w:rsidR="00FF7399" w:rsidRPr="005E5805">
        <w:rPr>
          <w:rFonts w:ascii="Times New Roman" w:hAnsi="Times New Roman" w:cs="Times New Roman"/>
          <w:bCs/>
          <w:sz w:val="28"/>
          <w:szCs w:val="28"/>
        </w:rPr>
        <w:t>выдел</w:t>
      </w:r>
      <w:r w:rsidR="00FF7399">
        <w:rPr>
          <w:rFonts w:ascii="Times New Roman" w:hAnsi="Times New Roman" w:cs="Times New Roman"/>
          <w:bCs/>
          <w:sz w:val="28"/>
          <w:szCs w:val="28"/>
        </w:rPr>
        <w:t>ении</w:t>
      </w:r>
      <w:r w:rsidR="00FF7399" w:rsidRPr="005E5805">
        <w:rPr>
          <w:rFonts w:ascii="Times New Roman" w:hAnsi="Times New Roman" w:cs="Times New Roman"/>
          <w:bCs/>
          <w:sz w:val="28"/>
          <w:szCs w:val="28"/>
        </w:rPr>
        <w:t xml:space="preserve"> средств резервного фонда Правительства Ленинградской области</w:t>
      </w:r>
      <w:r w:rsidR="00FF7399">
        <w:rPr>
          <w:rFonts w:ascii="Times New Roman" w:hAnsi="Times New Roman" w:cs="Times New Roman"/>
          <w:bCs/>
          <w:sz w:val="28"/>
          <w:szCs w:val="28"/>
        </w:rPr>
        <w:t xml:space="preserve"> на приобретение жилого помещения </w:t>
      </w:r>
      <w:r w:rsidR="00A6265F">
        <w:rPr>
          <w:rFonts w:ascii="Times New Roman" w:hAnsi="Times New Roman" w:cs="Times New Roman"/>
          <w:bCs/>
          <w:sz w:val="28"/>
          <w:szCs w:val="28"/>
        </w:rPr>
        <w:t>инвалиду.</w:t>
      </w:r>
    </w:p>
    <w:p w:rsidR="00FF7399" w:rsidRDefault="00FF7399" w:rsidP="005E5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805" w:rsidRPr="00BF7153" w:rsidRDefault="005E5805" w:rsidP="005E5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 </w:t>
      </w:r>
      <w:r w:rsidR="00F156C4"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F1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156C4"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F156C4"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1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156C4"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F15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5805" w:rsidRDefault="005E5805" w:rsidP="00BF71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E05" w:rsidRDefault="00BF7153" w:rsidP="00BF7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hAnsi="Times New Roman" w:cs="Times New Roman"/>
          <w:b/>
          <w:sz w:val="28"/>
          <w:szCs w:val="28"/>
        </w:rPr>
        <w:t xml:space="preserve">2. ПО ВОПРОСУ  </w:t>
      </w:r>
      <w:r w:rsidR="00B126D2" w:rsidRPr="00B126D2">
        <w:rPr>
          <w:rFonts w:ascii="Times New Roman" w:hAnsi="Times New Roman" w:cs="Times New Roman"/>
          <w:b/>
          <w:sz w:val="28"/>
          <w:szCs w:val="28"/>
        </w:rPr>
        <w:t>«</w:t>
      </w:r>
      <w:r w:rsidR="00B126D2" w:rsidRPr="00B126D2">
        <w:rPr>
          <w:rFonts w:ascii="Times New Roman" w:hAnsi="Times New Roman" w:cs="Times New Roman"/>
          <w:b/>
          <w:bCs/>
          <w:sz w:val="28"/>
          <w:szCs w:val="28"/>
        </w:rPr>
        <w:t>О реализации на территории Ленинградской области дорожной карты внедрения Национальной социальной инициативы по жизненной ситуации «Получить социальную помощь женщинам с детьми, подвергшимся насилию в семье»</w:t>
      </w:r>
      <w:r w:rsidRPr="00BF715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F71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F7153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ил</w:t>
      </w:r>
      <w:r w:rsidR="000E1E05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0E1E05" w:rsidRDefault="000E1E05" w:rsidP="00BF7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по социальной защите населения Ленинградской области</w:t>
      </w:r>
      <w:r w:rsidR="00BF7153" w:rsidRPr="00BF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П.В.;</w:t>
      </w:r>
    </w:p>
    <w:p w:rsidR="0070799B" w:rsidRPr="0070799B" w:rsidRDefault="0070799B" w:rsidP="00707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799B">
        <w:rPr>
          <w:rFonts w:ascii="Times New Roman" w:hAnsi="Times New Roman"/>
          <w:sz w:val="28"/>
          <w:szCs w:val="28"/>
        </w:rPr>
        <w:t>директор ЛОГБУ «Тихвинский комплексный центр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 Большакова О.Н.</w:t>
      </w:r>
    </w:p>
    <w:p w:rsidR="00501B8A" w:rsidRDefault="00BF7153" w:rsidP="00501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7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1B8A" w:rsidRPr="00501B8A">
        <w:rPr>
          <w:rFonts w:ascii="Times New Roman" w:hAnsi="Times New Roman"/>
          <w:sz w:val="28"/>
          <w:szCs w:val="28"/>
        </w:rPr>
        <w:t xml:space="preserve">В Ленинградской области разработана дорожная карта реализации индивидуальных планов развертывания (внедрения) Национальной социальной инициативы (далее – НСИ) по жизненной ситуации «Получить социальную помощь женщинам с детьми, подвергшимся насилию в семье», в рамках которой осуществляется работа по системному подходу в оказании эффективной помощи </w:t>
      </w:r>
      <w:r w:rsidR="00501B8A" w:rsidRPr="00501B8A">
        <w:rPr>
          <w:rFonts w:ascii="Times New Roman" w:hAnsi="Times New Roman"/>
          <w:sz w:val="28"/>
          <w:szCs w:val="28"/>
        </w:rPr>
        <w:br/>
        <w:t xml:space="preserve">и содействия женщинам с детьми, подвергшимся насилию в семье, а также </w:t>
      </w:r>
      <w:r w:rsidR="00501B8A" w:rsidRPr="00501B8A">
        <w:rPr>
          <w:rFonts w:ascii="Times New Roman" w:hAnsi="Times New Roman"/>
          <w:sz w:val="28"/>
          <w:szCs w:val="28"/>
        </w:rPr>
        <w:br/>
        <w:t>в организации раннего выявления и профилактики случаев домашнего</w:t>
      </w:r>
      <w:proofErr w:type="gramEnd"/>
      <w:r w:rsidR="00501B8A" w:rsidRPr="00501B8A">
        <w:rPr>
          <w:rFonts w:ascii="Times New Roman" w:hAnsi="Times New Roman"/>
          <w:sz w:val="28"/>
          <w:szCs w:val="28"/>
        </w:rPr>
        <w:t xml:space="preserve"> насилия.</w:t>
      </w:r>
    </w:p>
    <w:p w:rsidR="00501B8A" w:rsidRPr="00501B8A" w:rsidRDefault="00501B8A" w:rsidP="00501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8A">
        <w:rPr>
          <w:rFonts w:ascii="Times New Roman" w:hAnsi="Times New Roman" w:cs="Times New Roman"/>
          <w:sz w:val="28"/>
          <w:szCs w:val="28"/>
        </w:rPr>
        <w:t>С учетом утвержденного единого плана мероприятий реализованы следующие решения, которые являются значимыми для региона:</w:t>
      </w:r>
    </w:p>
    <w:p w:rsidR="00501B8A" w:rsidRPr="00501B8A" w:rsidRDefault="00501B8A" w:rsidP="00501B8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8A">
        <w:rPr>
          <w:rFonts w:ascii="Times New Roman" w:hAnsi="Times New Roman" w:cs="Times New Roman"/>
          <w:sz w:val="28"/>
          <w:szCs w:val="28"/>
        </w:rPr>
        <w:lastRenderedPageBreak/>
        <w:t xml:space="preserve">Внесены изменения в областной </w:t>
      </w:r>
      <w:hyperlink r:id="rId9" w:history="1">
        <w:r w:rsidRPr="00501B8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01B8A">
        <w:rPr>
          <w:rFonts w:ascii="Times New Roman" w:hAnsi="Times New Roman" w:cs="Times New Roman"/>
          <w:sz w:val="28"/>
          <w:szCs w:val="28"/>
        </w:rPr>
        <w:t xml:space="preserve"> от 18.04.2012 № 29-оз «О гарантиях реализации права граждан на получение бесплатной юридической помощи на территории Ленинградской области» в части расширения категорий граждан, имеющих право на получение всех видов бесплатной юридической помощи в рамках государственной системы бесплатной юридической помощи на территории Ленинградской области. </w:t>
      </w:r>
    </w:p>
    <w:p w:rsidR="00501B8A" w:rsidRPr="00501B8A" w:rsidRDefault="00501B8A" w:rsidP="00501B8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8A">
        <w:rPr>
          <w:rFonts w:ascii="Times New Roman" w:hAnsi="Times New Roman" w:cs="Times New Roman"/>
          <w:sz w:val="28"/>
          <w:szCs w:val="28"/>
        </w:rPr>
        <w:t xml:space="preserve">Внесены изменения в областной закон от 30.10.2014 № 72-оз </w:t>
      </w:r>
      <w:r w:rsidRPr="00501B8A">
        <w:rPr>
          <w:rFonts w:ascii="Times New Roman" w:hAnsi="Times New Roman" w:cs="Times New Roman"/>
          <w:sz w:val="28"/>
          <w:szCs w:val="28"/>
        </w:rPr>
        <w:br/>
        <w:t xml:space="preserve">«О социальном обслуживании граждан в Ленинградской области», предусматривающие возможность получения женщинам с детьми, пострадавшим </w:t>
      </w:r>
      <w:r w:rsidRPr="00501B8A">
        <w:rPr>
          <w:rFonts w:ascii="Times New Roman" w:hAnsi="Times New Roman" w:cs="Times New Roman"/>
          <w:sz w:val="28"/>
          <w:szCs w:val="28"/>
        </w:rPr>
        <w:br/>
        <w:t>от насилия в семье, незамедлительной помощи в помещении их в организацию социального обслуживания через предоставление срочной социальной услуги.</w:t>
      </w:r>
    </w:p>
    <w:p w:rsidR="00501B8A" w:rsidRPr="00501B8A" w:rsidRDefault="00501B8A" w:rsidP="00501B8A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01B8A">
        <w:rPr>
          <w:rFonts w:ascii="Times New Roman" w:hAnsi="Times New Roman" w:cs="Times New Roman"/>
          <w:sz w:val="28"/>
          <w:szCs w:val="28"/>
        </w:rPr>
        <w:t>Утвержден порядок (алгоритм) действий субъектов системы профилактики при выявлении случаев домашнего насилия, а также деятельности по раннему выявлению и профилактике случаев домашнего насилия (распоряжение Губернатора Ленинградской области от 09.03.2022 № 144-рг «О порядке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8A">
        <w:rPr>
          <w:rFonts w:ascii="Times New Roman" w:hAnsi="Times New Roman" w:cs="Times New Roman"/>
          <w:sz w:val="28"/>
          <w:szCs w:val="28"/>
        </w:rPr>
        <w:t>на территории Ленинградской области субъектов системы профилактики безнадзорности и правонарушений несовершеннолетних при выявлении женщ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8A">
        <w:rPr>
          <w:rFonts w:ascii="Times New Roman" w:hAnsi="Times New Roman" w:cs="Times New Roman"/>
          <w:sz w:val="28"/>
          <w:szCs w:val="28"/>
        </w:rPr>
        <w:t>с детьми, подвергшихся насилию в семье, а также в целях раннего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1B8A">
        <w:rPr>
          <w:rFonts w:ascii="Times New Roman" w:hAnsi="Times New Roman" w:cs="Times New Roman"/>
          <w:sz w:val="28"/>
          <w:szCs w:val="28"/>
        </w:rPr>
        <w:t xml:space="preserve"> профилактики случаев насилия в семье»).</w:t>
      </w:r>
    </w:p>
    <w:p w:rsidR="00501B8A" w:rsidRPr="00501B8A" w:rsidRDefault="00501B8A" w:rsidP="00501B8A">
      <w:pPr>
        <w:numPr>
          <w:ilvl w:val="0"/>
          <w:numId w:val="4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01B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ится работа по расширению сети организаций, предоставляющих социальные услуги пострадавшим от семейного насилия, а также по привлечению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B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 оказанию помощи и поддержке семьям с детьми социально ориентированных некоммерческих организаций, в том числе женских сообществ.</w:t>
      </w:r>
    </w:p>
    <w:p w:rsidR="00501B8A" w:rsidRPr="00501B8A" w:rsidRDefault="0015677D" w:rsidP="00501B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 С</w:t>
      </w:r>
      <w:r w:rsidR="00501B8A" w:rsidRPr="00501B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21 год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01B8A" w:rsidRPr="00501B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ы 7 пилотных площадок – государственных организаций социального обслуживания, на базе которых реализуются основные мероприятия дорожной карты. Также к оказанию помощи женщинам с детьми, подвергшимся насилию в семье, привлечены все государственные организации социального обслуживания Ленинградской области.</w:t>
      </w:r>
    </w:p>
    <w:p w:rsidR="00501B8A" w:rsidRPr="00501B8A" w:rsidRDefault="0015677D" w:rsidP="00501B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501B8A" w:rsidRPr="00501B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 всех государственных организациях социального обслуживания, оказывающих социальные услуги несовершеннолетним и их родителям, организована работа телефонов, по которым женщина может обратиться </w:t>
      </w:r>
      <w:r w:rsidR="00501B8A" w:rsidRPr="00501B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за оказанием помощи, в том числе анонимно.</w:t>
      </w:r>
    </w:p>
    <w:p w:rsidR="00BF7153" w:rsidRPr="00BF7153" w:rsidRDefault="0015677D" w:rsidP="00BF71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0D304C" w:rsidRPr="000D30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твержден порядок предоставления услуг с использованием технологии социального обслуживания «Семейная диспетчерская».</w:t>
      </w:r>
    </w:p>
    <w:p w:rsidR="000D304C" w:rsidRPr="000D304C" w:rsidRDefault="0015677D" w:rsidP="000D3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0D304C" w:rsidRPr="000D30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 сентября 2022 года на базе 7 пилотных организаций социального обслуживания при поддержке женских советов начали свою работу клубы поддержки семей. </w:t>
      </w:r>
    </w:p>
    <w:p w:rsidR="000D304C" w:rsidRPr="000D304C" w:rsidRDefault="0015677D" w:rsidP="000D3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0D304C" w:rsidRPr="000D30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екта проведен ряд рабочих встреч и совещаний, конференция по медиации, собрана и обучена группа из 36 специалистов социальной защиты, образования, иных субъектов системы профилактики безнадзорности и администрации Волховского муниципального района. По итогам работы: 90 семей прошли медиацию; 150 чел. прошли </w:t>
      </w:r>
      <w:proofErr w:type="spellStart"/>
      <w:r w:rsidR="000D304C" w:rsidRPr="000D30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фликтологические</w:t>
      </w:r>
      <w:proofErr w:type="spellEnd"/>
      <w:r w:rsidR="000D304C" w:rsidRPr="000D30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нсультации. </w:t>
      </w:r>
    </w:p>
    <w:p w:rsidR="000D304C" w:rsidRPr="000D304C" w:rsidRDefault="000D304C" w:rsidP="000D30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D30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итогам мониторинга достигнуты положительные целевые значения по показателям эффективности реализации дорожной карты.</w:t>
      </w:r>
    </w:p>
    <w:p w:rsidR="00BF7153" w:rsidRPr="00BF7153" w:rsidRDefault="00BF7153" w:rsidP="00BF71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153">
        <w:rPr>
          <w:rFonts w:ascii="Times New Roman" w:hAnsi="Times New Roman"/>
          <w:i/>
          <w:sz w:val="28"/>
          <w:szCs w:val="28"/>
        </w:rPr>
        <w:t xml:space="preserve">Приняли участие в обсуждении: </w:t>
      </w:r>
      <w:r w:rsidR="000D304C">
        <w:rPr>
          <w:rFonts w:ascii="Times New Roman" w:hAnsi="Times New Roman"/>
          <w:i/>
          <w:sz w:val="28"/>
          <w:szCs w:val="28"/>
        </w:rPr>
        <w:t>Емельянов Н.П</w:t>
      </w:r>
      <w:r w:rsidRPr="00BF7153">
        <w:rPr>
          <w:rFonts w:ascii="Times New Roman" w:hAnsi="Times New Roman"/>
          <w:i/>
          <w:sz w:val="28"/>
          <w:szCs w:val="28"/>
        </w:rPr>
        <w:t xml:space="preserve">.,  </w:t>
      </w:r>
      <w:r w:rsidR="000D304C">
        <w:rPr>
          <w:rFonts w:ascii="Times New Roman" w:hAnsi="Times New Roman"/>
          <w:i/>
          <w:sz w:val="28"/>
          <w:szCs w:val="28"/>
        </w:rPr>
        <w:t xml:space="preserve">Береговая Е.Б., Громова О.Х. </w:t>
      </w:r>
    </w:p>
    <w:p w:rsidR="00BF7153" w:rsidRPr="00BF7153" w:rsidRDefault="00BF7153" w:rsidP="00BF71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F71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Ы РЕШЕНИЯ:</w:t>
      </w:r>
    </w:p>
    <w:p w:rsidR="00BF7153" w:rsidRPr="00BF7153" w:rsidRDefault="00BF7153" w:rsidP="00BF71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153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2.1. Информацию </w:t>
      </w:r>
      <w:r w:rsidR="0061164D" w:rsidRPr="006116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6116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164D" w:rsidRPr="0061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 по социальной защите населения Ленинградской области Иванов</w:t>
      </w:r>
      <w:r w:rsidR="002260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64D" w:rsidRPr="0061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</w:t>
      </w:r>
      <w:r w:rsidR="0051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1164D" w:rsidRPr="006116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5139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64D" w:rsidRPr="0061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БУ «Тихвинский комплексный центр социального обслуживания населения» Большаков</w:t>
      </w:r>
      <w:r w:rsidR="002260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1164D" w:rsidRPr="0061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  <w:r w:rsidRPr="00BF7153">
        <w:rPr>
          <w:rFonts w:ascii="Times New Roman" w:eastAsia="Times New Roman" w:hAnsi="Times New Roman" w:cs="Times New Roman"/>
          <w:bCs/>
          <w:color w:val="000000"/>
          <w:sz w:val="29"/>
          <w:szCs w:val="29"/>
          <w:lang w:eastAsia="ru-RU"/>
        </w:rPr>
        <w:t xml:space="preserve"> </w:t>
      </w:r>
      <w:r w:rsidRPr="00BF7153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1F531A" w:rsidRDefault="00BF7153" w:rsidP="00BF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3">
        <w:rPr>
          <w:rFonts w:ascii="Times New Roman" w:hAnsi="Times New Roman" w:cs="Times New Roman"/>
          <w:sz w:val="28"/>
          <w:szCs w:val="28"/>
        </w:rPr>
        <w:t xml:space="preserve">2.2. </w:t>
      </w:r>
      <w:r w:rsidR="001F531A" w:rsidRPr="001F531A">
        <w:rPr>
          <w:rFonts w:ascii="Times New Roman" w:hAnsi="Times New Roman" w:cs="Times New Roman"/>
          <w:bCs/>
          <w:sz w:val="28"/>
          <w:szCs w:val="28"/>
        </w:rPr>
        <w:t xml:space="preserve">Комитету по социальной защите населения Ленинградской области (А.Е. Толмачева) </w:t>
      </w:r>
      <w:r w:rsidRPr="00BF7153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1F531A" w:rsidRPr="001F531A">
        <w:rPr>
          <w:rFonts w:ascii="Times New Roman" w:hAnsi="Times New Roman" w:cs="Times New Roman"/>
          <w:sz w:val="28"/>
          <w:szCs w:val="28"/>
        </w:rPr>
        <w:t>по расширению сети организаций, предоставляющих социальные услуги пострадавшим от семейного насилия, а также по привлечению к оказанию</w:t>
      </w:r>
      <w:r w:rsidR="002260E4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1F531A" w:rsidRPr="001F531A">
        <w:rPr>
          <w:rFonts w:ascii="Times New Roman" w:hAnsi="Times New Roman" w:cs="Times New Roman"/>
          <w:sz w:val="28"/>
          <w:szCs w:val="28"/>
        </w:rPr>
        <w:t xml:space="preserve"> помощи некоммерчески</w:t>
      </w:r>
      <w:r w:rsidR="002260E4">
        <w:rPr>
          <w:rFonts w:ascii="Times New Roman" w:hAnsi="Times New Roman" w:cs="Times New Roman"/>
          <w:sz w:val="28"/>
          <w:szCs w:val="28"/>
        </w:rPr>
        <w:t>е</w:t>
      </w:r>
      <w:r w:rsidR="001F531A" w:rsidRPr="001F531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260E4">
        <w:rPr>
          <w:rFonts w:ascii="Times New Roman" w:hAnsi="Times New Roman" w:cs="Times New Roman"/>
          <w:sz w:val="28"/>
          <w:szCs w:val="28"/>
        </w:rPr>
        <w:t>и</w:t>
      </w:r>
      <w:r w:rsidR="001F531A" w:rsidRPr="001F531A">
        <w:rPr>
          <w:rFonts w:ascii="Times New Roman" w:hAnsi="Times New Roman" w:cs="Times New Roman"/>
          <w:sz w:val="28"/>
          <w:szCs w:val="28"/>
        </w:rPr>
        <w:t>, в том числе женских сообществ.</w:t>
      </w:r>
    </w:p>
    <w:p w:rsidR="00BF7153" w:rsidRDefault="00BF7153" w:rsidP="00BF7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постоянно</w:t>
      </w:r>
    </w:p>
    <w:p w:rsidR="00536C2D" w:rsidRDefault="00536C2D" w:rsidP="00BF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C2D" w:rsidRDefault="00536C2D" w:rsidP="00BF71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1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7153">
        <w:rPr>
          <w:rFonts w:ascii="Times New Roman" w:hAnsi="Times New Roman" w:cs="Times New Roman"/>
          <w:sz w:val="28"/>
          <w:szCs w:val="28"/>
        </w:rPr>
        <w:t xml:space="preserve">. </w:t>
      </w:r>
      <w:r w:rsidRPr="001F531A">
        <w:rPr>
          <w:rFonts w:ascii="Times New Roman" w:hAnsi="Times New Roman" w:cs="Times New Roman"/>
          <w:bCs/>
          <w:sz w:val="28"/>
          <w:szCs w:val="28"/>
        </w:rPr>
        <w:t>Комитету по социальной защите населения Ленинградской области (А.Е. Толмачева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работать вопрос о возможности получения помощи в </w:t>
      </w:r>
      <w:r w:rsidRPr="00536C2D">
        <w:rPr>
          <w:rFonts w:ascii="Times New Roman" w:hAnsi="Times New Roman" w:cs="Times New Roman"/>
          <w:bCs/>
          <w:sz w:val="28"/>
          <w:szCs w:val="28"/>
        </w:rPr>
        <w:t>организа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536C2D">
        <w:rPr>
          <w:rFonts w:ascii="Times New Roman" w:hAnsi="Times New Roman" w:cs="Times New Roman"/>
          <w:bCs/>
          <w:sz w:val="28"/>
          <w:szCs w:val="28"/>
        </w:rPr>
        <w:t>, предоставляющих социальные услуги</w:t>
      </w:r>
      <w:r w:rsidR="002260E4">
        <w:rPr>
          <w:rFonts w:ascii="Times New Roman" w:hAnsi="Times New Roman" w:cs="Times New Roman"/>
          <w:bCs/>
          <w:sz w:val="28"/>
          <w:szCs w:val="28"/>
        </w:rPr>
        <w:t>, иностранными гражданами, находящимися на территории Ленинградской области.</w:t>
      </w:r>
    </w:p>
    <w:p w:rsidR="00536C2D" w:rsidRPr="00536C2D" w:rsidRDefault="00536C2D" w:rsidP="00536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 до 1 марта 2023 года</w:t>
      </w:r>
    </w:p>
    <w:p w:rsidR="00536C2D" w:rsidRPr="00BF7153" w:rsidRDefault="00536C2D" w:rsidP="00BF7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153" w:rsidRPr="00BF7153" w:rsidRDefault="00BF7153" w:rsidP="00BF7153">
      <w:pPr>
        <w:spacing w:after="0" w:line="240" w:lineRule="auto"/>
        <w:ind w:firstLine="708"/>
        <w:jc w:val="both"/>
        <w:rPr>
          <w:rFonts w:ascii="Times New Roman" w:eastAsia="Rubik" w:hAnsi="Times New Roman" w:cs="Times New Roman"/>
          <w:bCs/>
          <w:kern w:val="24"/>
          <w:sz w:val="28"/>
          <w:szCs w:val="28"/>
          <w:lang w:eastAsia="ru-RU"/>
          <w14:shadow w14:blurRad="0" w14:dist="0" w14:dir="0" w14:sx="1000" w14:sy="1000" w14:kx="0" w14:ky="0" w14:algn="tl">
            <w14:srgbClr w14:val="000000"/>
          </w14:shadow>
        </w:rPr>
      </w:pPr>
      <w:r w:rsidRPr="00BF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НОЕ: </w:t>
      </w:r>
      <w:r w:rsidR="00CA6F66" w:rsidRPr="00C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CA6F66" w:rsidRPr="00CA6F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</w:t>
      </w:r>
      <w:r w:rsidR="00CA6F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а работы </w:t>
      </w:r>
      <w:r w:rsidR="00CA6F66" w:rsidRPr="00CA6F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а при Правительстве Ленинградской области по вопросам попечительства в социальной сфере</w:t>
      </w:r>
      <w:r w:rsidR="00CA6F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2023 год.</w:t>
      </w:r>
    </w:p>
    <w:p w:rsidR="00BF7153" w:rsidRPr="00BF7153" w:rsidRDefault="00BF7153" w:rsidP="00CA6F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hAnsi="Times New Roman"/>
          <w:i/>
          <w:sz w:val="28"/>
          <w:szCs w:val="28"/>
        </w:rPr>
        <w:t xml:space="preserve">Приняли участие в обсуждении: </w:t>
      </w:r>
      <w:r w:rsidR="00CA6F66" w:rsidRPr="00CA6F66">
        <w:rPr>
          <w:rFonts w:ascii="Times New Roman" w:hAnsi="Times New Roman"/>
          <w:i/>
          <w:sz w:val="28"/>
          <w:szCs w:val="28"/>
        </w:rPr>
        <w:t xml:space="preserve">Емельянов Н.П.,  </w:t>
      </w:r>
      <w:proofErr w:type="gramStart"/>
      <w:r w:rsidR="00CA6F66" w:rsidRPr="00CA6F66">
        <w:rPr>
          <w:rFonts w:ascii="Times New Roman" w:hAnsi="Times New Roman"/>
          <w:i/>
          <w:sz w:val="28"/>
          <w:szCs w:val="28"/>
        </w:rPr>
        <w:t>Береговая</w:t>
      </w:r>
      <w:proofErr w:type="gramEnd"/>
      <w:r w:rsidR="00CA6F66" w:rsidRPr="00CA6F66">
        <w:rPr>
          <w:rFonts w:ascii="Times New Roman" w:hAnsi="Times New Roman"/>
          <w:i/>
          <w:sz w:val="28"/>
          <w:szCs w:val="28"/>
        </w:rPr>
        <w:t xml:space="preserve"> </w:t>
      </w:r>
      <w:r w:rsidR="00CA6F66">
        <w:rPr>
          <w:rFonts w:ascii="Times New Roman" w:hAnsi="Times New Roman"/>
          <w:i/>
          <w:sz w:val="28"/>
          <w:szCs w:val="28"/>
        </w:rPr>
        <w:t>Е.Б.</w:t>
      </w: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8A9" w:rsidRDefault="006878A9" w:rsidP="00BF7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F71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Ы РЕШЕНИЯ:</w:t>
      </w:r>
    </w:p>
    <w:p w:rsidR="00CA6F66" w:rsidRPr="00CA6F66" w:rsidRDefault="00BF7153" w:rsidP="00CA6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7153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F71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6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ам Совета направить </w:t>
      </w:r>
      <w:proofErr w:type="gramStart"/>
      <w:r w:rsidR="00CA6F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митет по социальной защите населения Ленинградской области предложения в </w:t>
      </w:r>
      <w:r w:rsidR="00CA6F66" w:rsidRPr="00CA6F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 работы Совета при Правительстве Ленинградской области по вопросам</w:t>
      </w:r>
      <w:proofErr w:type="gramEnd"/>
      <w:r w:rsidR="00CA6F66" w:rsidRPr="00CA6F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печительства в социальной сфере на 2023 год.</w:t>
      </w:r>
    </w:p>
    <w:p w:rsidR="00BF7153" w:rsidRPr="00BF7153" w:rsidRDefault="00BF7153" w:rsidP="00BF71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53">
        <w:rPr>
          <w:rFonts w:ascii="Times New Roman" w:hAnsi="Times New Roman" w:cs="Times New Roman"/>
          <w:b/>
          <w:sz w:val="28"/>
          <w:szCs w:val="28"/>
        </w:rPr>
        <w:t xml:space="preserve">Срок: до 01  </w:t>
      </w:r>
      <w:r w:rsidR="00CA6F66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BF7153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CA6F66">
        <w:rPr>
          <w:rFonts w:ascii="Times New Roman" w:hAnsi="Times New Roman" w:cs="Times New Roman"/>
          <w:b/>
          <w:sz w:val="28"/>
          <w:szCs w:val="28"/>
        </w:rPr>
        <w:t>3</w:t>
      </w:r>
      <w:r w:rsidRPr="00BF71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1B8A" w:rsidRDefault="00501B8A" w:rsidP="00BF7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ординационного совета,</w:t>
      </w: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а Ленинградской области</w:t>
      </w: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eastAsia="Calibri" w:hAnsi="Times New Roman" w:cs="Times New Roman"/>
          <w:sz w:val="28"/>
          <w:szCs w:val="28"/>
          <w:lang w:eastAsia="ru-RU"/>
        </w:rPr>
        <w:t>по социальным вопросам                                                                      Н.П. Емельянов</w:t>
      </w:r>
    </w:p>
    <w:p w:rsidR="00BF7153" w:rsidRPr="00BF7153" w:rsidRDefault="00BF7153" w:rsidP="00BF7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7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A6F66" w:rsidRDefault="00CA6F66" w:rsidP="00BF7153"/>
    <w:p w:rsidR="00CA6F66" w:rsidRPr="00CA6F66" w:rsidRDefault="00CA6F66" w:rsidP="00BF715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A6F66">
        <w:rPr>
          <w:rFonts w:ascii="Times New Roman" w:hAnsi="Times New Roman" w:cs="Times New Roman"/>
          <w:sz w:val="16"/>
          <w:szCs w:val="16"/>
        </w:rPr>
        <w:t>Исп. Кислянина Ю.М.</w:t>
      </w:r>
    </w:p>
    <w:sectPr w:rsidR="00CA6F66" w:rsidRPr="00CA6F66" w:rsidSect="00271F06">
      <w:footerReference w:type="default" r:id="rId10"/>
      <w:pgSz w:w="11906" w:h="16838"/>
      <w:pgMar w:top="1276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3A" w:rsidRDefault="00C73C3A" w:rsidP="001C2944">
      <w:pPr>
        <w:spacing w:after="0" w:line="240" w:lineRule="auto"/>
      </w:pPr>
      <w:r>
        <w:separator/>
      </w:r>
    </w:p>
  </w:endnote>
  <w:endnote w:type="continuationSeparator" w:id="0">
    <w:p w:rsidR="00C73C3A" w:rsidRDefault="00C73C3A" w:rsidP="001C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ubi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968443"/>
      <w:docPartObj>
        <w:docPartGallery w:val="Page Numbers (Bottom of Page)"/>
        <w:docPartUnique/>
      </w:docPartObj>
    </w:sdtPr>
    <w:sdtEndPr/>
    <w:sdtContent>
      <w:p w:rsidR="00CE1397" w:rsidRDefault="00CE13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F4">
          <w:rPr>
            <w:noProof/>
          </w:rPr>
          <w:t>6</w:t>
        </w:r>
        <w:r>
          <w:fldChar w:fldCharType="end"/>
        </w:r>
      </w:p>
    </w:sdtContent>
  </w:sdt>
  <w:p w:rsidR="001C2944" w:rsidRDefault="001C29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3A" w:rsidRDefault="00C73C3A" w:rsidP="001C2944">
      <w:pPr>
        <w:spacing w:after="0" w:line="240" w:lineRule="auto"/>
      </w:pPr>
      <w:r>
        <w:separator/>
      </w:r>
    </w:p>
  </w:footnote>
  <w:footnote w:type="continuationSeparator" w:id="0">
    <w:p w:rsidR="00C73C3A" w:rsidRDefault="00C73C3A" w:rsidP="001C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C51C9"/>
    <w:multiLevelType w:val="multilevel"/>
    <w:tmpl w:val="BBA0A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52F2487"/>
    <w:multiLevelType w:val="multilevel"/>
    <w:tmpl w:val="F32A2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045FFD"/>
    <w:multiLevelType w:val="multilevel"/>
    <w:tmpl w:val="72E8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7CC5716D"/>
    <w:multiLevelType w:val="hybridMultilevel"/>
    <w:tmpl w:val="C7801C72"/>
    <w:lvl w:ilvl="0" w:tplc="8B42E5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D0"/>
    <w:rsid w:val="00004218"/>
    <w:rsid w:val="00005F0B"/>
    <w:rsid w:val="00025E0F"/>
    <w:rsid w:val="0002614B"/>
    <w:rsid w:val="0003522F"/>
    <w:rsid w:val="00036CA2"/>
    <w:rsid w:val="000420E3"/>
    <w:rsid w:val="00042391"/>
    <w:rsid w:val="00042B35"/>
    <w:rsid w:val="00056C17"/>
    <w:rsid w:val="00067B81"/>
    <w:rsid w:val="00074436"/>
    <w:rsid w:val="00076FDB"/>
    <w:rsid w:val="000811F5"/>
    <w:rsid w:val="000868EE"/>
    <w:rsid w:val="000A75F4"/>
    <w:rsid w:val="000B1CA8"/>
    <w:rsid w:val="000B494C"/>
    <w:rsid w:val="000D304C"/>
    <w:rsid w:val="000D5FF5"/>
    <w:rsid w:val="000E1E05"/>
    <w:rsid w:val="000F285F"/>
    <w:rsid w:val="00110325"/>
    <w:rsid w:val="0011195F"/>
    <w:rsid w:val="00116F13"/>
    <w:rsid w:val="00134C5D"/>
    <w:rsid w:val="00140AA1"/>
    <w:rsid w:val="00141472"/>
    <w:rsid w:val="001537CA"/>
    <w:rsid w:val="001544E8"/>
    <w:rsid w:val="0015677D"/>
    <w:rsid w:val="00157670"/>
    <w:rsid w:val="00160322"/>
    <w:rsid w:val="001808FC"/>
    <w:rsid w:val="001B1C0C"/>
    <w:rsid w:val="001B60BE"/>
    <w:rsid w:val="001C04FE"/>
    <w:rsid w:val="001C2944"/>
    <w:rsid w:val="001D4A87"/>
    <w:rsid w:val="001F4F48"/>
    <w:rsid w:val="001F531A"/>
    <w:rsid w:val="00215FEF"/>
    <w:rsid w:val="002260E4"/>
    <w:rsid w:val="00236A3A"/>
    <w:rsid w:val="00262F8D"/>
    <w:rsid w:val="002637E9"/>
    <w:rsid w:val="00270E4C"/>
    <w:rsid w:val="00271F06"/>
    <w:rsid w:val="00274E8E"/>
    <w:rsid w:val="00274FCB"/>
    <w:rsid w:val="00275B8B"/>
    <w:rsid w:val="00276FF5"/>
    <w:rsid w:val="00292275"/>
    <w:rsid w:val="00296D91"/>
    <w:rsid w:val="00297F79"/>
    <w:rsid w:val="002B3912"/>
    <w:rsid w:val="002C17CC"/>
    <w:rsid w:val="002D3A4C"/>
    <w:rsid w:val="002F3B45"/>
    <w:rsid w:val="00303918"/>
    <w:rsid w:val="00312156"/>
    <w:rsid w:val="00327E40"/>
    <w:rsid w:val="003454CB"/>
    <w:rsid w:val="003603F6"/>
    <w:rsid w:val="003608C8"/>
    <w:rsid w:val="003741EA"/>
    <w:rsid w:val="00391D32"/>
    <w:rsid w:val="00395AEB"/>
    <w:rsid w:val="00396A82"/>
    <w:rsid w:val="003A35F1"/>
    <w:rsid w:val="003A6D33"/>
    <w:rsid w:val="003B2468"/>
    <w:rsid w:val="003D542E"/>
    <w:rsid w:val="003D7731"/>
    <w:rsid w:val="003E2623"/>
    <w:rsid w:val="003F7DA5"/>
    <w:rsid w:val="0041334B"/>
    <w:rsid w:val="00420980"/>
    <w:rsid w:val="004306D9"/>
    <w:rsid w:val="004328FA"/>
    <w:rsid w:val="004356C1"/>
    <w:rsid w:val="00443E61"/>
    <w:rsid w:val="00450E8C"/>
    <w:rsid w:val="00480AA6"/>
    <w:rsid w:val="004820B8"/>
    <w:rsid w:val="00492BCC"/>
    <w:rsid w:val="00494814"/>
    <w:rsid w:val="004B1DDB"/>
    <w:rsid w:val="004B3CB1"/>
    <w:rsid w:val="004C3559"/>
    <w:rsid w:val="004E13AB"/>
    <w:rsid w:val="004E2AF4"/>
    <w:rsid w:val="004F2002"/>
    <w:rsid w:val="00501B8A"/>
    <w:rsid w:val="00512786"/>
    <w:rsid w:val="00513955"/>
    <w:rsid w:val="00516150"/>
    <w:rsid w:val="00532AE9"/>
    <w:rsid w:val="00536C2D"/>
    <w:rsid w:val="005440F9"/>
    <w:rsid w:val="005447B3"/>
    <w:rsid w:val="00545154"/>
    <w:rsid w:val="00550C89"/>
    <w:rsid w:val="00555520"/>
    <w:rsid w:val="005772CF"/>
    <w:rsid w:val="00582856"/>
    <w:rsid w:val="0058336C"/>
    <w:rsid w:val="005922E8"/>
    <w:rsid w:val="0059444F"/>
    <w:rsid w:val="005A4D5B"/>
    <w:rsid w:val="005B2DA7"/>
    <w:rsid w:val="005D1AB7"/>
    <w:rsid w:val="005D2627"/>
    <w:rsid w:val="005E5805"/>
    <w:rsid w:val="005F2F3A"/>
    <w:rsid w:val="005F7B64"/>
    <w:rsid w:val="0061164D"/>
    <w:rsid w:val="00615C47"/>
    <w:rsid w:val="00617BC1"/>
    <w:rsid w:val="0062524B"/>
    <w:rsid w:val="00652066"/>
    <w:rsid w:val="0065388E"/>
    <w:rsid w:val="006720CD"/>
    <w:rsid w:val="006763BB"/>
    <w:rsid w:val="00684C7A"/>
    <w:rsid w:val="006878A9"/>
    <w:rsid w:val="00690CF4"/>
    <w:rsid w:val="00693A6D"/>
    <w:rsid w:val="0069642D"/>
    <w:rsid w:val="006A2E2C"/>
    <w:rsid w:val="006A7A48"/>
    <w:rsid w:val="006B29F8"/>
    <w:rsid w:val="006B3A44"/>
    <w:rsid w:val="006B429A"/>
    <w:rsid w:val="006B4DBB"/>
    <w:rsid w:val="006B63C7"/>
    <w:rsid w:val="006C25E7"/>
    <w:rsid w:val="006C61C4"/>
    <w:rsid w:val="006C6495"/>
    <w:rsid w:val="006D611F"/>
    <w:rsid w:val="006E4C61"/>
    <w:rsid w:val="006E6400"/>
    <w:rsid w:val="006F12C3"/>
    <w:rsid w:val="0070799B"/>
    <w:rsid w:val="0073584F"/>
    <w:rsid w:val="00744B20"/>
    <w:rsid w:val="00751589"/>
    <w:rsid w:val="00751752"/>
    <w:rsid w:val="00764A6B"/>
    <w:rsid w:val="007723E7"/>
    <w:rsid w:val="00785A59"/>
    <w:rsid w:val="0079480A"/>
    <w:rsid w:val="007C023E"/>
    <w:rsid w:val="007D4EEA"/>
    <w:rsid w:val="00800EC0"/>
    <w:rsid w:val="00842934"/>
    <w:rsid w:val="0084415D"/>
    <w:rsid w:val="00845BE4"/>
    <w:rsid w:val="00847566"/>
    <w:rsid w:val="00850A39"/>
    <w:rsid w:val="008529F4"/>
    <w:rsid w:val="008714ED"/>
    <w:rsid w:val="008943D3"/>
    <w:rsid w:val="00895752"/>
    <w:rsid w:val="008A4147"/>
    <w:rsid w:val="008B2662"/>
    <w:rsid w:val="008D253E"/>
    <w:rsid w:val="008D2624"/>
    <w:rsid w:val="008D53B9"/>
    <w:rsid w:val="008D62DF"/>
    <w:rsid w:val="008E4581"/>
    <w:rsid w:val="008F40E6"/>
    <w:rsid w:val="009300A2"/>
    <w:rsid w:val="00933AC3"/>
    <w:rsid w:val="00934295"/>
    <w:rsid w:val="00945B3E"/>
    <w:rsid w:val="00946A98"/>
    <w:rsid w:val="0095537B"/>
    <w:rsid w:val="00956DB3"/>
    <w:rsid w:val="00964A6F"/>
    <w:rsid w:val="00974E5D"/>
    <w:rsid w:val="009801ED"/>
    <w:rsid w:val="009A36CB"/>
    <w:rsid w:val="009B294B"/>
    <w:rsid w:val="009C403D"/>
    <w:rsid w:val="009D1B40"/>
    <w:rsid w:val="009D59E3"/>
    <w:rsid w:val="009E4016"/>
    <w:rsid w:val="00A33B9E"/>
    <w:rsid w:val="00A33D13"/>
    <w:rsid w:val="00A432B9"/>
    <w:rsid w:val="00A45047"/>
    <w:rsid w:val="00A5234C"/>
    <w:rsid w:val="00A56C21"/>
    <w:rsid w:val="00A6265F"/>
    <w:rsid w:val="00A67CE3"/>
    <w:rsid w:val="00A92A71"/>
    <w:rsid w:val="00A94194"/>
    <w:rsid w:val="00AE0374"/>
    <w:rsid w:val="00AF0EA1"/>
    <w:rsid w:val="00B06FCC"/>
    <w:rsid w:val="00B126D2"/>
    <w:rsid w:val="00B441F3"/>
    <w:rsid w:val="00B607C8"/>
    <w:rsid w:val="00B7612E"/>
    <w:rsid w:val="00B767EB"/>
    <w:rsid w:val="00B838F0"/>
    <w:rsid w:val="00BA1245"/>
    <w:rsid w:val="00BB416A"/>
    <w:rsid w:val="00BC1C93"/>
    <w:rsid w:val="00BC32E6"/>
    <w:rsid w:val="00BD1184"/>
    <w:rsid w:val="00BD34EA"/>
    <w:rsid w:val="00BF14CC"/>
    <w:rsid w:val="00BF633B"/>
    <w:rsid w:val="00BF6DA3"/>
    <w:rsid w:val="00BF7153"/>
    <w:rsid w:val="00BF71B4"/>
    <w:rsid w:val="00C05A6E"/>
    <w:rsid w:val="00C16B69"/>
    <w:rsid w:val="00C20349"/>
    <w:rsid w:val="00C22F67"/>
    <w:rsid w:val="00C23520"/>
    <w:rsid w:val="00C3331F"/>
    <w:rsid w:val="00C563D0"/>
    <w:rsid w:val="00C56C39"/>
    <w:rsid w:val="00C73C3A"/>
    <w:rsid w:val="00C80225"/>
    <w:rsid w:val="00CA3F68"/>
    <w:rsid w:val="00CA6F66"/>
    <w:rsid w:val="00CA7C52"/>
    <w:rsid w:val="00CC29E8"/>
    <w:rsid w:val="00CD78ED"/>
    <w:rsid w:val="00CE1397"/>
    <w:rsid w:val="00CF06D8"/>
    <w:rsid w:val="00CF0FC1"/>
    <w:rsid w:val="00CF10A2"/>
    <w:rsid w:val="00D01EF7"/>
    <w:rsid w:val="00D04EC1"/>
    <w:rsid w:val="00D11FFB"/>
    <w:rsid w:val="00D22FB1"/>
    <w:rsid w:val="00D24B09"/>
    <w:rsid w:val="00D24CDF"/>
    <w:rsid w:val="00D26487"/>
    <w:rsid w:val="00D265F6"/>
    <w:rsid w:val="00D26D5A"/>
    <w:rsid w:val="00D27EB3"/>
    <w:rsid w:val="00D3466D"/>
    <w:rsid w:val="00D376A2"/>
    <w:rsid w:val="00D37934"/>
    <w:rsid w:val="00D40C5E"/>
    <w:rsid w:val="00D47C2C"/>
    <w:rsid w:val="00D527D1"/>
    <w:rsid w:val="00D67EE2"/>
    <w:rsid w:val="00D92CCB"/>
    <w:rsid w:val="00DB369E"/>
    <w:rsid w:val="00DC0C77"/>
    <w:rsid w:val="00DC7307"/>
    <w:rsid w:val="00DD2A78"/>
    <w:rsid w:val="00DD666A"/>
    <w:rsid w:val="00DE7366"/>
    <w:rsid w:val="00DF3453"/>
    <w:rsid w:val="00DF63B6"/>
    <w:rsid w:val="00E151A5"/>
    <w:rsid w:val="00E168AD"/>
    <w:rsid w:val="00E228D6"/>
    <w:rsid w:val="00E27C9E"/>
    <w:rsid w:val="00E450D7"/>
    <w:rsid w:val="00E55E2A"/>
    <w:rsid w:val="00E807CC"/>
    <w:rsid w:val="00E837C5"/>
    <w:rsid w:val="00E85C15"/>
    <w:rsid w:val="00E92E2E"/>
    <w:rsid w:val="00EB7669"/>
    <w:rsid w:val="00EC0AE8"/>
    <w:rsid w:val="00ED7188"/>
    <w:rsid w:val="00EE4D0D"/>
    <w:rsid w:val="00EF238C"/>
    <w:rsid w:val="00EF4117"/>
    <w:rsid w:val="00F003D0"/>
    <w:rsid w:val="00F07C50"/>
    <w:rsid w:val="00F11FEF"/>
    <w:rsid w:val="00F131B2"/>
    <w:rsid w:val="00F156C4"/>
    <w:rsid w:val="00F20A39"/>
    <w:rsid w:val="00F20A3A"/>
    <w:rsid w:val="00F24476"/>
    <w:rsid w:val="00F2619C"/>
    <w:rsid w:val="00F36809"/>
    <w:rsid w:val="00F4782C"/>
    <w:rsid w:val="00F50A25"/>
    <w:rsid w:val="00F669F4"/>
    <w:rsid w:val="00FA1C81"/>
    <w:rsid w:val="00FA5729"/>
    <w:rsid w:val="00FB0241"/>
    <w:rsid w:val="00FB7064"/>
    <w:rsid w:val="00FC085D"/>
    <w:rsid w:val="00FD1515"/>
    <w:rsid w:val="00FD6DC2"/>
    <w:rsid w:val="00FD749C"/>
    <w:rsid w:val="00FF3B84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5"/>
  </w:style>
  <w:style w:type="paragraph" w:styleId="1">
    <w:name w:val="heading 1"/>
    <w:basedOn w:val="a"/>
    <w:next w:val="a"/>
    <w:link w:val="10"/>
    <w:uiPriority w:val="9"/>
    <w:qFormat/>
    <w:rsid w:val="00CF1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A3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FB70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B7064"/>
  </w:style>
  <w:style w:type="paragraph" w:styleId="a7">
    <w:name w:val="Plain Text"/>
    <w:basedOn w:val="a"/>
    <w:link w:val="a8"/>
    <w:uiPriority w:val="99"/>
    <w:semiHidden/>
    <w:unhideWhenUsed/>
    <w:rsid w:val="00934295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934295"/>
    <w:rPr>
      <w:rFonts w:ascii="Calibri" w:hAnsi="Calibri"/>
      <w:szCs w:val="21"/>
    </w:rPr>
  </w:style>
  <w:style w:type="paragraph" w:customStyle="1" w:styleId="ConsPlusTitle">
    <w:name w:val="ConsPlusTitle"/>
    <w:basedOn w:val="a"/>
    <w:rsid w:val="00D11FFB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CA3F68"/>
  </w:style>
  <w:style w:type="paragraph" w:styleId="a9">
    <w:name w:val="header"/>
    <w:basedOn w:val="a"/>
    <w:link w:val="aa"/>
    <w:uiPriority w:val="99"/>
    <w:unhideWhenUsed/>
    <w:rsid w:val="001C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2944"/>
  </w:style>
  <w:style w:type="paragraph" w:styleId="ab">
    <w:name w:val="footer"/>
    <w:basedOn w:val="a"/>
    <w:link w:val="ac"/>
    <w:uiPriority w:val="99"/>
    <w:unhideWhenUsed/>
    <w:rsid w:val="001C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2944"/>
  </w:style>
  <w:style w:type="paragraph" w:styleId="ad">
    <w:name w:val="Normal (Web)"/>
    <w:basedOn w:val="a"/>
    <w:rsid w:val="0015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A414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A4147"/>
  </w:style>
  <w:style w:type="paragraph" w:customStyle="1" w:styleId="3">
    <w:name w:val="Знак3"/>
    <w:basedOn w:val="a"/>
    <w:rsid w:val="008A41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8957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E27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E2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27C9E"/>
    <w:rPr>
      <w:color w:val="7D7D7D"/>
      <w:u w:val="single"/>
    </w:rPr>
  </w:style>
  <w:style w:type="paragraph" w:styleId="af2">
    <w:name w:val="List Paragraph"/>
    <w:basedOn w:val="a"/>
    <w:uiPriority w:val="34"/>
    <w:qFormat/>
    <w:rsid w:val="00C203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1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f0"/>
    <w:uiPriority w:val="59"/>
    <w:rsid w:val="0048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5"/>
  </w:style>
  <w:style w:type="paragraph" w:styleId="1">
    <w:name w:val="heading 1"/>
    <w:basedOn w:val="a"/>
    <w:next w:val="a"/>
    <w:link w:val="10"/>
    <w:uiPriority w:val="9"/>
    <w:qFormat/>
    <w:rsid w:val="00CF1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A3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FB70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B7064"/>
  </w:style>
  <w:style w:type="paragraph" w:styleId="a7">
    <w:name w:val="Plain Text"/>
    <w:basedOn w:val="a"/>
    <w:link w:val="a8"/>
    <w:uiPriority w:val="99"/>
    <w:semiHidden/>
    <w:unhideWhenUsed/>
    <w:rsid w:val="00934295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934295"/>
    <w:rPr>
      <w:rFonts w:ascii="Calibri" w:hAnsi="Calibri"/>
      <w:szCs w:val="21"/>
    </w:rPr>
  </w:style>
  <w:style w:type="paragraph" w:customStyle="1" w:styleId="ConsPlusTitle">
    <w:name w:val="ConsPlusTitle"/>
    <w:basedOn w:val="a"/>
    <w:rsid w:val="00D11FFB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CA3F68"/>
  </w:style>
  <w:style w:type="paragraph" w:styleId="a9">
    <w:name w:val="header"/>
    <w:basedOn w:val="a"/>
    <w:link w:val="aa"/>
    <w:uiPriority w:val="99"/>
    <w:unhideWhenUsed/>
    <w:rsid w:val="001C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2944"/>
  </w:style>
  <w:style w:type="paragraph" w:styleId="ab">
    <w:name w:val="footer"/>
    <w:basedOn w:val="a"/>
    <w:link w:val="ac"/>
    <w:uiPriority w:val="99"/>
    <w:unhideWhenUsed/>
    <w:rsid w:val="001C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2944"/>
  </w:style>
  <w:style w:type="paragraph" w:styleId="ad">
    <w:name w:val="Normal (Web)"/>
    <w:basedOn w:val="a"/>
    <w:rsid w:val="0015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A414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A4147"/>
  </w:style>
  <w:style w:type="paragraph" w:customStyle="1" w:styleId="3">
    <w:name w:val="Знак3"/>
    <w:basedOn w:val="a"/>
    <w:rsid w:val="008A41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8957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E27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E2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E27C9E"/>
    <w:rPr>
      <w:color w:val="7D7D7D"/>
      <w:u w:val="single"/>
    </w:rPr>
  </w:style>
  <w:style w:type="paragraph" w:styleId="af2">
    <w:name w:val="List Paragraph"/>
    <w:basedOn w:val="a"/>
    <w:uiPriority w:val="34"/>
    <w:qFormat/>
    <w:rsid w:val="00C203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1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f0"/>
    <w:uiPriority w:val="59"/>
    <w:rsid w:val="0048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CC2E7ECD19EE9628B0934AF813D107D06E40DB11C886CB3C345C79C67BBD37ADA3A1961674F659625228EB18p9s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6A81-C41B-4AC1-8134-E3762EB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нина Юлия Михайловна</dc:creator>
  <cp:lastModifiedBy>Кислянина Юлия Михайловна</cp:lastModifiedBy>
  <cp:revision>6</cp:revision>
  <cp:lastPrinted>2022-10-14T07:48:00Z</cp:lastPrinted>
  <dcterms:created xsi:type="dcterms:W3CDTF">2023-03-07T10:46:00Z</dcterms:created>
  <dcterms:modified xsi:type="dcterms:W3CDTF">2023-03-07T10:57:00Z</dcterms:modified>
</cp:coreProperties>
</file>